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162" w:tblpY="601"/>
        <w:tblW w:w="0" w:type="auto"/>
        <w:tblLook w:val="04A0" w:firstRow="1" w:lastRow="0" w:firstColumn="1" w:lastColumn="0" w:noHBand="0" w:noVBand="1"/>
      </w:tblPr>
      <w:tblGrid>
        <w:gridCol w:w="9974"/>
      </w:tblGrid>
      <w:tr w:rsidR="009A59C4" w:rsidTr="009A59C4">
        <w:trPr>
          <w:trHeight w:val="625"/>
        </w:trPr>
        <w:tc>
          <w:tcPr>
            <w:tcW w:w="9974" w:type="dxa"/>
          </w:tcPr>
          <w:p w:rsidR="009A59C4" w:rsidRPr="009A59C4" w:rsidRDefault="009A59C4" w:rsidP="007578B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59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愛的來賓您好：</w:t>
            </w:r>
          </w:p>
          <w:p w:rsidR="009A59C4" w:rsidRPr="009A59C4" w:rsidRDefault="009A59C4" w:rsidP="007578B5">
            <w:pPr>
              <w:adjustRightInd w:val="0"/>
              <w:snapToGrid w:val="0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59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瞭解參訪團體對於「</w:t>
            </w:r>
            <w:proofErr w:type="gramStart"/>
            <w:r w:rsidRPr="009A59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捷乘歡迎</w:t>
            </w:r>
            <w:proofErr w:type="gramEnd"/>
            <w:r w:rsidRPr="009A59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－校外教學參訪」之執行成效及滿意程度，懇請您協助填寫本問卷，結果將作為推動校外教學參訪優化之參考，感謝您寶貴的意見，謝謝您的合作！</w:t>
            </w:r>
          </w:p>
          <w:p w:rsidR="009A59C4" w:rsidRPr="009A59C4" w:rsidRDefault="009A59C4" w:rsidP="007578B5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59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桃園捷運公司敬上</w:t>
            </w:r>
          </w:p>
        </w:tc>
      </w:tr>
    </w:tbl>
    <w:p w:rsidR="009A59C4" w:rsidRDefault="009A59C4" w:rsidP="009048A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捷乘歡迎</w:t>
      </w:r>
      <w:proofErr w:type="gramEnd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－校外教學參訪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滿意度調查</w:t>
      </w:r>
      <w:r w:rsidR="003E458A">
        <w:rPr>
          <w:rFonts w:ascii="Times New Roman" w:eastAsia="標楷體" w:hAnsi="Times New Roman" w:cs="Times New Roman" w:hint="eastAsia"/>
          <w:b/>
          <w:sz w:val="40"/>
          <w:szCs w:val="40"/>
        </w:rPr>
        <w:t>表</w:t>
      </w:r>
    </w:p>
    <w:p w:rsidR="009A59C4" w:rsidRDefault="009A59C4" w:rsidP="009A59C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9A59C4">
        <w:rPr>
          <w:rFonts w:ascii="Times New Roman" w:eastAsia="標楷體" w:hAnsi="Times New Roman" w:cs="Times New Roman" w:hint="eastAsia"/>
          <w:b/>
          <w:sz w:val="28"/>
          <w:szCs w:val="28"/>
        </w:rPr>
        <w:t>【填答說明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請您依據本次參訪經驗，於適當的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sym w:font="Wingdings 2" w:char="F0A3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打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sym w:font="Wingdings 2" w:char="F050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」。</w:t>
      </w:r>
    </w:p>
    <w:tbl>
      <w:tblPr>
        <w:tblStyle w:val="a8"/>
        <w:tblW w:w="0" w:type="auto"/>
        <w:tblInd w:w="150" w:type="dxa"/>
        <w:tblLook w:val="04A0" w:firstRow="1" w:lastRow="0" w:firstColumn="1" w:lastColumn="0" w:noHBand="0" w:noVBand="1"/>
      </w:tblPr>
      <w:tblGrid>
        <w:gridCol w:w="9986"/>
      </w:tblGrid>
      <w:tr w:rsidR="009A59C4" w:rsidTr="00552547">
        <w:trPr>
          <w:trHeight w:val="1864"/>
        </w:trPr>
        <w:tc>
          <w:tcPr>
            <w:tcW w:w="9986" w:type="dxa"/>
            <w:vAlign w:val="center"/>
          </w:tcPr>
          <w:p w:rsidR="0036188D" w:rsidRDefault="0036188D" w:rsidP="00552547">
            <w:pPr>
              <w:spacing w:beforeLines="150" w:before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r w:rsidR="009A59C4">
              <w:rPr>
                <w:rFonts w:ascii="標楷體" w:eastAsia="標楷體" w:hAnsi="標楷體" w:hint="eastAsia"/>
                <w:sz w:val="28"/>
                <w:szCs w:val="28"/>
              </w:rPr>
              <w:t>：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年級</w:t>
            </w:r>
            <w:r w:rsidR="00A454D8">
              <w:rPr>
                <w:rFonts w:ascii="標楷體" w:eastAsia="標楷體" w:hAnsi="標楷體" w:hint="eastAsia"/>
                <w:sz w:val="28"/>
                <w:szCs w:val="28"/>
              </w:rPr>
              <w:t>/科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</w:t>
            </w:r>
            <w:r w:rsidR="00A454D8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</w:p>
          <w:p w:rsidR="009A59C4" w:rsidRDefault="00E37C79" w:rsidP="00552547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日期：____年_____月_____日</w:t>
            </w:r>
            <w:r w:rsidR="003618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訪人數：</w:t>
            </w:r>
            <w:r w:rsidR="003618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</w:t>
            </w:r>
            <w:r w:rsidR="003618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人</w:t>
            </w:r>
          </w:p>
          <w:p w:rsidR="00D07A4A" w:rsidRPr="00D07A4A" w:rsidRDefault="00E37C79" w:rsidP="00F725B9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時段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午</w:t>
            </w:r>
            <w:r w:rsidR="00A20F9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 w:rsidR="00381D4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 w:rsidR="00A20F9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 w:rsidR="00381D4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-1</w:t>
            </w:r>
            <w:r w:rsidR="00F725B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</w:t>
            </w:r>
            <w:r w:rsidR="007F78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 w:rsidR="00F725B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7F78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 w:rsidR="00A20F9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午</w:t>
            </w:r>
            <w:r w:rsidR="007F78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 w:rsidR="00381D4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-</w:t>
            </w:r>
            <w:r w:rsidR="007F78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</w:t>
            </w:r>
            <w:r w:rsidR="00F725B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6</w:t>
            </w:r>
            <w:r w:rsidR="007F78D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00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F725B9">
            <w:pPr>
              <w:pStyle w:val="a3"/>
              <w:numPr>
                <w:ilvl w:val="0"/>
                <w:numId w:val="16"/>
              </w:numPr>
              <w:ind w:leftChars="0" w:left="276" w:hanging="276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對於本</w:t>
            </w:r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外教學</w:t>
            </w:r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參訪行程：</w:t>
            </w:r>
          </w:p>
          <w:p w:rsidR="009A59C4" w:rsidRPr="00381D4D" w:rsidRDefault="00E37C79" w:rsidP="00381D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D4D">
              <w:rPr>
                <w:rFonts w:ascii="標楷體" w:eastAsia="標楷體" w:hAnsi="標楷體" w:hint="eastAsia"/>
                <w:sz w:val="28"/>
                <w:szCs w:val="28"/>
              </w:rPr>
              <w:t>□非常</w:t>
            </w:r>
            <w:proofErr w:type="gramStart"/>
            <w:r w:rsidRPr="00381D4D">
              <w:rPr>
                <w:rFonts w:ascii="標楷體" w:eastAsia="標楷體" w:hAnsi="標楷體" w:hint="eastAsia"/>
                <w:sz w:val="28"/>
                <w:szCs w:val="28"/>
              </w:rPr>
              <w:t>滿意□很滿意□</w:t>
            </w:r>
            <w:proofErr w:type="gramEnd"/>
            <w:r w:rsidRPr="00381D4D">
              <w:rPr>
                <w:rFonts w:ascii="標楷體" w:eastAsia="標楷體" w:hAnsi="標楷體" w:hint="eastAsia"/>
                <w:sz w:val="28"/>
                <w:szCs w:val="28"/>
              </w:rPr>
              <w:t>普通□不</w:t>
            </w:r>
            <w:proofErr w:type="gramStart"/>
            <w:r w:rsidRPr="00381D4D">
              <w:rPr>
                <w:rFonts w:ascii="標楷體" w:eastAsia="標楷體" w:hAnsi="標楷體" w:hint="eastAsia"/>
                <w:sz w:val="28"/>
                <w:szCs w:val="28"/>
              </w:rPr>
              <w:t>滿意□</w:t>
            </w:r>
            <w:proofErr w:type="gramEnd"/>
            <w:r w:rsidRPr="00381D4D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E37C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訪內容的充實</w:t>
            </w:r>
            <w:r w:rsidR="00552547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A59C4" w:rsidRDefault="00E37C79" w:rsidP="00E37C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□非常</w:t>
            </w:r>
            <w:proofErr w:type="gramStart"/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滿意□很滿意□</w:t>
            </w:r>
            <w:proofErr w:type="gramEnd"/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普通□不</w:t>
            </w:r>
            <w:proofErr w:type="gramStart"/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滿意□</w:t>
            </w:r>
            <w:proofErr w:type="gramEnd"/>
            <w:r w:rsidRPr="00E37C79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整體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安排：</w:t>
            </w:r>
          </w:p>
          <w:p w:rsidR="009A59C4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非常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很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普通□不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常不滿意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訪地點安排：</w:t>
            </w:r>
          </w:p>
          <w:p w:rsidR="009A59C4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非常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很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普通□不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常不滿意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對於本次參訪的收穫：</w:t>
            </w:r>
          </w:p>
          <w:p w:rsidR="009A59C4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非常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很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普通□不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常不滿意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整體而言，您對此次參訪滿意度：</w:t>
            </w:r>
          </w:p>
          <w:p w:rsidR="009A59C4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非常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很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普通□不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滿意□</w:t>
            </w:r>
            <w:proofErr w:type="gramEnd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常不滿意</w:t>
            </w:r>
          </w:p>
        </w:tc>
      </w:tr>
      <w:tr w:rsidR="009A59C4" w:rsidTr="009A59C4">
        <w:trPr>
          <w:trHeight w:val="737"/>
        </w:trPr>
        <w:tc>
          <w:tcPr>
            <w:tcW w:w="9986" w:type="dxa"/>
          </w:tcPr>
          <w:p w:rsidR="00E37C79" w:rsidRPr="00E37C79" w:rsidRDefault="00E37C79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次參訪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行程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您印象最深刻的是哪一部分？</w:t>
            </w:r>
          </w:p>
          <w:p w:rsidR="007578B5" w:rsidRPr="007578B5" w:rsidRDefault="00A20F90" w:rsidP="0055254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="005525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桃捷公司</w:t>
            </w:r>
            <w:proofErr w:type="gramEnd"/>
            <w:r w:rsidR="00552547"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</w:t>
            </w:r>
            <w:r w:rsidR="00E37C79"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5525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17</w:t>
            </w:r>
            <w:r w:rsidR="005525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車站導</w:t>
            </w:r>
            <w:proofErr w:type="gramStart"/>
            <w:r w:rsidR="005525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E37C79"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控中心</w:t>
            </w:r>
            <w:r w:rsidR="00381D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觀</w:t>
            </w:r>
            <w:r w:rsidR="00E37C79"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電聯車</w:t>
            </w:r>
            <w:r w:rsidR="00381D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</w:p>
        </w:tc>
      </w:tr>
      <w:tr w:rsidR="009048AC" w:rsidTr="009A59C4">
        <w:trPr>
          <w:trHeight w:val="737"/>
        </w:trPr>
        <w:tc>
          <w:tcPr>
            <w:tcW w:w="9986" w:type="dxa"/>
          </w:tcPr>
          <w:p w:rsidR="009048AC" w:rsidRDefault="009048AC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8.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次參訪交通方式？</w:t>
            </w:r>
          </w:p>
          <w:p w:rsidR="009048AC" w:rsidRDefault="009048AC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乘</w:t>
            </w:r>
            <w:r w:rsidR="007735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桃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捷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，單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</w:t>
            </w:r>
          </w:p>
          <w:p w:rsidR="009048AC" w:rsidRDefault="009048AC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乘</w:t>
            </w:r>
            <w:r w:rsidR="007735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桃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捷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來程：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，回程：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9048AC" w:rsidRDefault="009048AC" w:rsidP="00E37C7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乘遊覽車</w:t>
            </w: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行前來</w:t>
            </w:r>
          </w:p>
        </w:tc>
      </w:tr>
      <w:tr w:rsidR="009A59C4" w:rsidTr="00552547">
        <w:trPr>
          <w:trHeight w:val="391"/>
        </w:trPr>
        <w:tc>
          <w:tcPr>
            <w:tcW w:w="9986" w:type="dxa"/>
          </w:tcPr>
          <w:p w:rsidR="0036188D" w:rsidRDefault="00552547" w:rsidP="0055254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下次還有類似的活動，是否會再次參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?</w:t>
            </w:r>
          </w:p>
          <w:p w:rsidR="00552547" w:rsidRPr="00E37C79" w:rsidRDefault="00552547" w:rsidP="0055254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Pr="00E37C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proofErr w:type="gramEnd"/>
          </w:p>
        </w:tc>
      </w:tr>
      <w:tr w:rsidR="00552547" w:rsidTr="00552547">
        <w:trPr>
          <w:trHeight w:val="1615"/>
        </w:trPr>
        <w:tc>
          <w:tcPr>
            <w:tcW w:w="9986" w:type="dxa"/>
          </w:tcPr>
          <w:p w:rsidR="00552547" w:rsidRDefault="00552547" w:rsidP="009A59C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您對此次活動有何感想、心得或建議：</w:t>
            </w:r>
          </w:p>
          <w:p w:rsidR="00552547" w:rsidRDefault="00552547" w:rsidP="0055254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A59C4" w:rsidRPr="007578B5" w:rsidRDefault="007578B5" w:rsidP="007578B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578B5">
        <w:rPr>
          <w:rFonts w:ascii="標楷體" w:eastAsia="標楷體" w:hAnsi="標楷體" w:hint="eastAsia"/>
          <w:b/>
          <w:sz w:val="28"/>
          <w:szCs w:val="28"/>
        </w:rPr>
        <w:t>~問卷到此結束 感謝您的填答~</w:t>
      </w:r>
    </w:p>
    <w:sectPr w:rsidR="009A59C4" w:rsidRPr="007578B5" w:rsidSect="0036188D">
      <w:footerReference w:type="default" r:id="rId9"/>
      <w:footerReference w:type="first" r:id="rId10"/>
      <w:pgSz w:w="12240" w:h="15840"/>
      <w:pgMar w:top="567" w:right="1077" w:bottom="56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2C" w:rsidRDefault="0021332C" w:rsidP="00A42529">
      <w:r>
        <w:separator/>
      </w:r>
    </w:p>
  </w:endnote>
  <w:endnote w:type="continuationSeparator" w:id="0">
    <w:p w:rsidR="0021332C" w:rsidRDefault="0021332C" w:rsidP="00A4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01" w:rsidRDefault="00E16D01" w:rsidP="00FA590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01" w:rsidRDefault="00F37E7E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E16D01" w:rsidRPr="00E16D0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2C" w:rsidRDefault="0021332C" w:rsidP="00A42529">
      <w:r>
        <w:separator/>
      </w:r>
    </w:p>
  </w:footnote>
  <w:footnote w:type="continuationSeparator" w:id="0">
    <w:p w:rsidR="0021332C" w:rsidRDefault="0021332C" w:rsidP="00A4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31C"/>
    <w:multiLevelType w:val="hybridMultilevel"/>
    <w:tmpl w:val="EAEE2EE2"/>
    <w:lvl w:ilvl="0" w:tplc="9A2AB07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CE707C"/>
    <w:multiLevelType w:val="hybridMultilevel"/>
    <w:tmpl w:val="ABE05D5E"/>
    <w:lvl w:ilvl="0" w:tplc="8320FC10">
      <w:start w:val="1"/>
      <w:numFmt w:val="ideographLegalTraditional"/>
      <w:lvlText w:val="%1、"/>
      <w:lvlJc w:val="left"/>
      <w:pPr>
        <w:ind w:left="9553" w:hanging="480"/>
      </w:pPr>
      <w:rPr>
        <w:b/>
      </w:rPr>
    </w:lvl>
    <w:lvl w:ilvl="1" w:tplc="4EF22F64">
      <w:start w:val="1"/>
      <w:numFmt w:val="decimal"/>
      <w:lvlText w:val="%2."/>
      <w:lvlJc w:val="left"/>
      <w:pPr>
        <w:ind w:left="99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2">
    <w:nsid w:val="36575699"/>
    <w:multiLevelType w:val="hybridMultilevel"/>
    <w:tmpl w:val="D91CBFBA"/>
    <w:lvl w:ilvl="0" w:tplc="0EB2443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8A5CF6"/>
    <w:multiLevelType w:val="hybridMultilevel"/>
    <w:tmpl w:val="18A009F0"/>
    <w:lvl w:ilvl="0" w:tplc="30A81E16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AA0245"/>
    <w:multiLevelType w:val="hybridMultilevel"/>
    <w:tmpl w:val="731465E2"/>
    <w:lvl w:ilvl="0" w:tplc="6BB6C686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9B023F"/>
    <w:multiLevelType w:val="hybridMultilevel"/>
    <w:tmpl w:val="B75021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45CC5922"/>
    <w:multiLevelType w:val="hybridMultilevel"/>
    <w:tmpl w:val="27180F5E"/>
    <w:lvl w:ilvl="0" w:tplc="DC1E0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>
    <w:nsid w:val="4BB23710"/>
    <w:multiLevelType w:val="hybridMultilevel"/>
    <w:tmpl w:val="061CBB38"/>
    <w:lvl w:ilvl="0" w:tplc="F64698C4">
      <w:start w:val="1"/>
      <w:numFmt w:val="taiwaneseCountingThousand"/>
      <w:lvlText w:val="%1、"/>
      <w:lvlJc w:val="left"/>
      <w:pPr>
        <w:ind w:left="907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552357F5"/>
    <w:multiLevelType w:val="hybridMultilevel"/>
    <w:tmpl w:val="42A6388A"/>
    <w:lvl w:ilvl="0" w:tplc="086457AA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A2F0F8C"/>
    <w:multiLevelType w:val="hybridMultilevel"/>
    <w:tmpl w:val="554CAE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5ADD1B03"/>
    <w:multiLevelType w:val="hybridMultilevel"/>
    <w:tmpl w:val="D45A2A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64043B46"/>
    <w:multiLevelType w:val="hybridMultilevel"/>
    <w:tmpl w:val="09D69190"/>
    <w:lvl w:ilvl="0" w:tplc="4CA01F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046EE1"/>
    <w:multiLevelType w:val="hybridMultilevel"/>
    <w:tmpl w:val="60B810AA"/>
    <w:lvl w:ilvl="0" w:tplc="337A3360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CF44F3"/>
    <w:multiLevelType w:val="hybridMultilevel"/>
    <w:tmpl w:val="DA02106E"/>
    <w:lvl w:ilvl="0" w:tplc="364C5282">
      <w:start w:val="1"/>
      <w:numFmt w:val="taiwaneseCountingThousand"/>
      <w:suff w:val="space"/>
      <w:lvlText w:val="%1、"/>
      <w:lvlJc w:val="left"/>
      <w:pPr>
        <w:ind w:left="2099" w:firstLine="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5"/>
        </w:tabs>
        <w:ind w:left="26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5"/>
        </w:tabs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5"/>
        </w:tabs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5"/>
        </w:tabs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5"/>
        </w:tabs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480"/>
      </w:pPr>
    </w:lvl>
  </w:abstractNum>
  <w:abstractNum w:abstractNumId="14">
    <w:nsid w:val="73AD0982"/>
    <w:multiLevelType w:val="hybridMultilevel"/>
    <w:tmpl w:val="EDB86B24"/>
    <w:lvl w:ilvl="0" w:tplc="6A54B218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0E6C49"/>
    <w:multiLevelType w:val="hybridMultilevel"/>
    <w:tmpl w:val="32D687BC"/>
    <w:lvl w:ilvl="0" w:tplc="B6740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90B"/>
    <w:rsid w:val="000244C8"/>
    <w:rsid w:val="0002756E"/>
    <w:rsid w:val="000A42C8"/>
    <w:rsid w:val="00174B8F"/>
    <w:rsid w:val="001D165E"/>
    <w:rsid w:val="001E1B40"/>
    <w:rsid w:val="001E4C0D"/>
    <w:rsid w:val="001F5A42"/>
    <w:rsid w:val="0021332C"/>
    <w:rsid w:val="0021424E"/>
    <w:rsid w:val="00282995"/>
    <w:rsid w:val="002843AC"/>
    <w:rsid w:val="002D2A5D"/>
    <w:rsid w:val="002F7D4E"/>
    <w:rsid w:val="00351F22"/>
    <w:rsid w:val="0036188D"/>
    <w:rsid w:val="00381D4D"/>
    <w:rsid w:val="00382314"/>
    <w:rsid w:val="003E2671"/>
    <w:rsid w:val="003E458A"/>
    <w:rsid w:val="00482969"/>
    <w:rsid w:val="004D312D"/>
    <w:rsid w:val="0050010C"/>
    <w:rsid w:val="0050063D"/>
    <w:rsid w:val="005338FE"/>
    <w:rsid w:val="00552547"/>
    <w:rsid w:val="005B1C41"/>
    <w:rsid w:val="005B2303"/>
    <w:rsid w:val="005D25BF"/>
    <w:rsid w:val="00625457"/>
    <w:rsid w:val="006A6FD6"/>
    <w:rsid w:val="006D00BA"/>
    <w:rsid w:val="006E2269"/>
    <w:rsid w:val="007016E4"/>
    <w:rsid w:val="007578B5"/>
    <w:rsid w:val="00763507"/>
    <w:rsid w:val="00766523"/>
    <w:rsid w:val="0077354E"/>
    <w:rsid w:val="007A1548"/>
    <w:rsid w:val="007F78D4"/>
    <w:rsid w:val="00832646"/>
    <w:rsid w:val="008840A5"/>
    <w:rsid w:val="00895200"/>
    <w:rsid w:val="00901F26"/>
    <w:rsid w:val="009048AC"/>
    <w:rsid w:val="00915547"/>
    <w:rsid w:val="009346F8"/>
    <w:rsid w:val="009A59C4"/>
    <w:rsid w:val="009F0542"/>
    <w:rsid w:val="00A20F90"/>
    <w:rsid w:val="00A42529"/>
    <w:rsid w:val="00A454D8"/>
    <w:rsid w:val="00A5583A"/>
    <w:rsid w:val="00A82190"/>
    <w:rsid w:val="00AE3345"/>
    <w:rsid w:val="00AE4541"/>
    <w:rsid w:val="00B10246"/>
    <w:rsid w:val="00B1756E"/>
    <w:rsid w:val="00B2704B"/>
    <w:rsid w:val="00B3690B"/>
    <w:rsid w:val="00B54CAB"/>
    <w:rsid w:val="00B66B57"/>
    <w:rsid w:val="00B801C2"/>
    <w:rsid w:val="00BC251B"/>
    <w:rsid w:val="00BE148C"/>
    <w:rsid w:val="00BE50E0"/>
    <w:rsid w:val="00C041BD"/>
    <w:rsid w:val="00C16475"/>
    <w:rsid w:val="00C52B9A"/>
    <w:rsid w:val="00C77982"/>
    <w:rsid w:val="00C8438D"/>
    <w:rsid w:val="00CE2C0A"/>
    <w:rsid w:val="00D02273"/>
    <w:rsid w:val="00D07A4A"/>
    <w:rsid w:val="00D1381E"/>
    <w:rsid w:val="00D573AD"/>
    <w:rsid w:val="00D64ABF"/>
    <w:rsid w:val="00D914D3"/>
    <w:rsid w:val="00DB2ADB"/>
    <w:rsid w:val="00DB57D3"/>
    <w:rsid w:val="00DC62A0"/>
    <w:rsid w:val="00E1515D"/>
    <w:rsid w:val="00E16D01"/>
    <w:rsid w:val="00E37C79"/>
    <w:rsid w:val="00EA37DC"/>
    <w:rsid w:val="00EE73F8"/>
    <w:rsid w:val="00F37E7E"/>
    <w:rsid w:val="00F725B9"/>
    <w:rsid w:val="00F75AB3"/>
    <w:rsid w:val="00F905BD"/>
    <w:rsid w:val="00FA5907"/>
    <w:rsid w:val="00FF2075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96AA-2813-4611-BC5B-824D091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7</Words>
  <Characters>61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逸群</dc:creator>
  <cp:lastModifiedBy>林永庭</cp:lastModifiedBy>
  <cp:revision>13</cp:revision>
  <cp:lastPrinted>2017-05-03T05:25:00Z</cp:lastPrinted>
  <dcterms:created xsi:type="dcterms:W3CDTF">2017-04-18T05:41:00Z</dcterms:created>
  <dcterms:modified xsi:type="dcterms:W3CDTF">2020-06-08T02:22:00Z</dcterms:modified>
</cp:coreProperties>
</file>